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8" w:rsidRDefault="003B2248">
      <w:bookmarkStart w:id="0" w:name="_GoBack"/>
      <w:r>
        <w:rPr>
          <w:noProof/>
        </w:rPr>
        <w:drawing>
          <wp:inline distT="0" distB="0" distL="0" distR="0" wp14:anchorId="7872F486" wp14:editId="6D1BAB3E">
            <wp:extent cx="10725150" cy="8455788"/>
            <wp:effectExtent l="0" t="0" r="0" b="254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234" cy="84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83188" w:rsidSect="003B2248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48"/>
    <w:rsid w:val="00247723"/>
    <w:rsid w:val="003B2248"/>
    <w:rsid w:val="007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2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2031-FF67-435B-9B66-C8486FD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A</dc:creator>
  <cp:lastModifiedBy>AQUIRA</cp:lastModifiedBy>
  <cp:revision>1</cp:revision>
  <dcterms:created xsi:type="dcterms:W3CDTF">2016-07-16T21:59:00Z</dcterms:created>
  <dcterms:modified xsi:type="dcterms:W3CDTF">2016-07-16T22:01:00Z</dcterms:modified>
</cp:coreProperties>
</file>